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69" w:rsidRPr="00C5316C" w:rsidRDefault="00590F69" w:rsidP="00590F69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16C">
        <w:rPr>
          <w:rFonts w:ascii="Times New Roman" w:hAnsi="Times New Roman" w:cs="Times New Roman"/>
          <w:b/>
          <w:sz w:val="28"/>
          <w:szCs w:val="28"/>
          <w:u w:val="single"/>
        </w:rPr>
        <w:t xml:space="preserve">U13-es korosztály </w:t>
      </w:r>
      <w:r w:rsidRPr="00C5316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dőbeosztása</w:t>
      </w:r>
    </w:p>
    <w:p w:rsidR="00590F69" w:rsidRPr="00C5316C" w:rsidRDefault="00590F69" w:rsidP="00590F69">
      <w:pPr>
        <w:rPr>
          <w:rFonts w:ascii="Times New Roman" w:hAnsi="Times New Roman" w:cs="Times New Roman"/>
          <w:b/>
          <w:sz w:val="26"/>
          <w:szCs w:val="26"/>
        </w:rPr>
      </w:pPr>
      <w:r w:rsidRPr="00C5316C">
        <w:rPr>
          <w:rFonts w:ascii="Times New Roman" w:hAnsi="Times New Roman" w:cs="Times New Roman"/>
          <w:b/>
          <w:sz w:val="26"/>
          <w:szCs w:val="26"/>
        </w:rPr>
        <w:t>Időpont: 2014. március 01.</w:t>
      </w:r>
    </w:p>
    <w:p w:rsidR="00590F69" w:rsidRPr="00C5316C" w:rsidRDefault="00590F69" w:rsidP="00590F69">
      <w:pPr>
        <w:rPr>
          <w:rFonts w:ascii="Times New Roman" w:hAnsi="Times New Roman" w:cs="Times New Roman"/>
          <w:b/>
          <w:sz w:val="24"/>
          <w:szCs w:val="24"/>
        </w:rPr>
      </w:pPr>
    </w:p>
    <w:p w:rsidR="00590F69" w:rsidRPr="00C5316C" w:rsidRDefault="00590F69" w:rsidP="00590F69">
      <w:pPr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 xml:space="preserve">Helyszín: </w:t>
      </w:r>
      <w:r w:rsidRPr="00C5316C">
        <w:rPr>
          <w:rFonts w:ascii="Times New Roman" w:hAnsi="Times New Roman" w:cs="Times New Roman"/>
          <w:b/>
          <w:color w:val="000000"/>
          <w:sz w:val="24"/>
          <w:szCs w:val="24"/>
        </w:rPr>
        <w:t>Törökbálint, Köztársaság tér 8. (Bálint Márton Általános- és Középiskola)</w:t>
      </w:r>
    </w:p>
    <w:tbl>
      <w:tblPr>
        <w:tblStyle w:val="Rcsostblzat"/>
        <w:tblW w:w="0" w:type="auto"/>
        <w:jc w:val="center"/>
        <w:tblLook w:val="04A0"/>
      </w:tblPr>
      <w:tblGrid>
        <w:gridCol w:w="1898"/>
        <w:gridCol w:w="4164"/>
        <w:gridCol w:w="1701"/>
      </w:tblGrid>
      <w:tr w:rsidR="00096D94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59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Kezdési időpont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59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Csap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59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Eredmény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3:00- 13: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3:25- 13: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3:50- 14: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4:15- 14:3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4:40- 15: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5:05- 15:2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5:30- 15:5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5:55- 16:1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6:20- 16: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040" w:rsidRPr="00C5316C" w:rsidTr="00AB6A1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6:45- 17:0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0" w:rsidRPr="00C5316C" w:rsidRDefault="002B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40" w:rsidRPr="00C5316C" w:rsidRDefault="00590F69" w:rsidP="0059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D94" w:rsidRPr="00C5316C" w:rsidRDefault="00096D94" w:rsidP="00096D94">
      <w:pPr>
        <w:rPr>
          <w:rFonts w:ascii="Times New Roman" w:hAnsi="Times New Roman" w:cs="Times New Roman"/>
          <w:sz w:val="24"/>
          <w:szCs w:val="24"/>
        </w:rPr>
      </w:pPr>
      <w:r w:rsidRPr="00C5316C">
        <w:rPr>
          <w:rFonts w:ascii="Times New Roman" w:hAnsi="Times New Roman" w:cs="Times New Roman"/>
          <w:sz w:val="24"/>
          <w:szCs w:val="24"/>
        </w:rPr>
        <w:tab/>
      </w:r>
      <w:r w:rsidRPr="00C5316C">
        <w:rPr>
          <w:rFonts w:ascii="Times New Roman" w:hAnsi="Times New Roman" w:cs="Times New Roman"/>
          <w:sz w:val="24"/>
          <w:szCs w:val="24"/>
        </w:rPr>
        <w:tab/>
      </w:r>
    </w:p>
    <w:p w:rsidR="00590F69" w:rsidRPr="00C5316C" w:rsidRDefault="00590F69" w:rsidP="00590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 xml:space="preserve">Helyszín: </w:t>
      </w:r>
      <w:r w:rsidRPr="00C5316C">
        <w:rPr>
          <w:rFonts w:ascii="Times New Roman" w:hAnsi="Times New Roman" w:cs="Times New Roman"/>
          <w:b/>
          <w:color w:val="000000"/>
          <w:sz w:val="24"/>
          <w:szCs w:val="24"/>
        </w:rPr>
        <w:t>Törökbálint, Óvoda utca 6. (TBSK Sportcsarnok)</w:t>
      </w:r>
    </w:p>
    <w:tbl>
      <w:tblPr>
        <w:tblStyle w:val="Rcsostblzat"/>
        <w:tblW w:w="7763" w:type="dxa"/>
        <w:jc w:val="center"/>
        <w:tblLook w:val="04A0"/>
      </w:tblPr>
      <w:tblGrid>
        <w:gridCol w:w="2040"/>
        <w:gridCol w:w="4022"/>
        <w:gridCol w:w="1701"/>
      </w:tblGrid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Kezdési időpont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Csap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b/>
                <w:sz w:val="24"/>
                <w:szCs w:val="24"/>
              </w:rPr>
              <w:t>Eredmény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3:30- 13: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3:55- 14:1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4:20- 14:4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4:45- 15: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5:10- 15:3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5:35- 15:5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6:00- 16: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6:25- 16:4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6:50- 17: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69" w:rsidRPr="00C5316C" w:rsidTr="00AB6A12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7:15- 17:3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9" w:rsidRPr="00C5316C" w:rsidRDefault="00590F69" w:rsidP="00DB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0F69" w:rsidRPr="00C5316C" w:rsidRDefault="00590F69" w:rsidP="00590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69" w:rsidRPr="00C5316C" w:rsidRDefault="00590F69" w:rsidP="00590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 xml:space="preserve">Helyszín: </w:t>
      </w:r>
      <w:r w:rsidRPr="00C5316C">
        <w:rPr>
          <w:rFonts w:ascii="Times New Roman" w:hAnsi="Times New Roman" w:cs="Times New Roman"/>
          <w:b/>
          <w:color w:val="000000"/>
          <w:sz w:val="24"/>
          <w:szCs w:val="24"/>
        </w:rPr>
        <w:t>Törökbálint, Óvoda utca 6. (TBSK Sportcsarnok)</w:t>
      </w:r>
    </w:p>
    <w:p w:rsidR="00096D94" w:rsidRPr="00C5316C" w:rsidRDefault="00096D94" w:rsidP="00AB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>Negyed döntők</w:t>
      </w:r>
    </w:p>
    <w:tbl>
      <w:tblPr>
        <w:tblStyle w:val="Rcsostblzat"/>
        <w:tblW w:w="0" w:type="auto"/>
        <w:jc w:val="center"/>
        <w:tblLook w:val="04A0"/>
      </w:tblPr>
      <w:tblGrid>
        <w:gridCol w:w="1809"/>
        <w:gridCol w:w="4253"/>
        <w:gridCol w:w="1701"/>
      </w:tblGrid>
      <w:tr w:rsidR="00096D94" w:rsidRPr="00C5316C" w:rsidTr="00C5316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A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7:45- 18: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94" w:rsidRPr="00C5316C" w:rsidRDefault="0009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C5316C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D94" w:rsidRPr="00C5316C" w:rsidTr="00C5316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A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8:10- 18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94" w:rsidRPr="00C5316C" w:rsidRDefault="0009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C5316C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D94" w:rsidRPr="00C5316C" w:rsidRDefault="00096D94" w:rsidP="00096D94">
      <w:pPr>
        <w:rPr>
          <w:rFonts w:ascii="Times New Roman" w:hAnsi="Times New Roman" w:cs="Times New Roman"/>
          <w:sz w:val="24"/>
          <w:szCs w:val="24"/>
        </w:rPr>
      </w:pPr>
    </w:p>
    <w:p w:rsidR="00096D94" w:rsidRPr="00C5316C" w:rsidRDefault="00096D94" w:rsidP="00AB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>Elődöntő</w:t>
      </w:r>
    </w:p>
    <w:tbl>
      <w:tblPr>
        <w:tblStyle w:val="Rcsostblzat"/>
        <w:tblW w:w="0" w:type="auto"/>
        <w:jc w:val="center"/>
        <w:tblLook w:val="04A0"/>
      </w:tblPr>
      <w:tblGrid>
        <w:gridCol w:w="1809"/>
        <w:gridCol w:w="4253"/>
        <w:gridCol w:w="1701"/>
      </w:tblGrid>
      <w:tr w:rsidR="00096D94" w:rsidRPr="00C5316C" w:rsidTr="00C5316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8:40- 19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6A12" w:rsidRDefault="00AB6A12" w:rsidP="00096D94">
      <w:pPr>
        <w:rPr>
          <w:rFonts w:ascii="Times New Roman" w:hAnsi="Times New Roman" w:cs="Times New Roman"/>
          <w:sz w:val="24"/>
          <w:szCs w:val="24"/>
        </w:rPr>
      </w:pPr>
    </w:p>
    <w:p w:rsidR="00096D94" w:rsidRPr="00C5316C" w:rsidRDefault="00096D94" w:rsidP="00AB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6C">
        <w:rPr>
          <w:rFonts w:ascii="Times New Roman" w:hAnsi="Times New Roman" w:cs="Times New Roman"/>
          <w:b/>
          <w:sz w:val="24"/>
          <w:szCs w:val="24"/>
        </w:rPr>
        <w:t>Döntő</w:t>
      </w:r>
    </w:p>
    <w:tbl>
      <w:tblPr>
        <w:tblStyle w:val="Rcsostblzat"/>
        <w:tblW w:w="0" w:type="auto"/>
        <w:jc w:val="center"/>
        <w:tblLook w:val="04A0"/>
      </w:tblPr>
      <w:tblGrid>
        <w:gridCol w:w="1809"/>
        <w:gridCol w:w="4253"/>
        <w:gridCol w:w="1701"/>
      </w:tblGrid>
      <w:tr w:rsidR="00096D94" w:rsidRPr="00C5316C" w:rsidTr="00C5316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19:05- 19: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94" w:rsidRPr="00C5316C" w:rsidRDefault="00096D94" w:rsidP="00C5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06" w:rsidRPr="00C5316C" w:rsidRDefault="00A91C06">
      <w:pPr>
        <w:rPr>
          <w:rFonts w:ascii="Times New Roman" w:hAnsi="Times New Roman" w:cs="Times New Roman"/>
        </w:rPr>
      </w:pPr>
    </w:p>
    <w:sectPr w:rsidR="00A91C06" w:rsidRPr="00C5316C" w:rsidSect="00C5316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D94"/>
    <w:rsid w:val="00096D94"/>
    <w:rsid w:val="001701F6"/>
    <w:rsid w:val="002B2040"/>
    <w:rsid w:val="00480E4C"/>
    <w:rsid w:val="00590F69"/>
    <w:rsid w:val="00924755"/>
    <w:rsid w:val="00A744E3"/>
    <w:rsid w:val="00A91C06"/>
    <w:rsid w:val="00AB6A12"/>
    <w:rsid w:val="00BC56CA"/>
    <w:rsid w:val="00C5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6D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2496-5EBD-4700-BE44-451B615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Veber</cp:lastModifiedBy>
  <cp:revision>7</cp:revision>
  <dcterms:created xsi:type="dcterms:W3CDTF">2013-12-19T21:35:00Z</dcterms:created>
  <dcterms:modified xsi:type="dcterms:W3CDTF">2013-12-21T18:31:00Z</dcterms:modified>
</cp:coreProperties>
</file>